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D3" w:rsidRDefault="00F754CC">
      <w:r>
        <w:rPr>
          <w:rFonts w:hint="eastAsia"/>
        </w:rPr>
        <w:t>別表１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134"/>
        <w:gridCol w:w="2344"/>
        <w:gridCol w:w="1058"/>
        <w:gridCol w:w="2847"/>
      </w:tblGrid>
      <w:tr w:rsidR="003B5C39" w:rsidRPr="00BC2F25" w:rsidTr="003B5C39">
        <w:trPr>
          <w:trHeight w:val="313"/>
        </w:trPr>
        <w:tc>
          <w:tcPr>
            <w:tcW w:w="2216" w:type="dxa"/>
            <w:gridSpan w:val="2"/>
          </w:tcPr>
          <w:p w:rsidR="003B5C39" w:rsidRPr="00BC2F25" w:rsidRDefault="003B5C39" w:rsidP="00A315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種別</w:t>
            </w:r>
          </w:p>
        </w:tc>
        <w:tc>
          <w:tcPr>
            <w:tcW w:w="2344" w:type="dxa"/>
          </w:tcPr>
          <w:p w:rsidR="003B5C39" w:rsidRPr="00BC2F25" w:rsidRDefault="003B5C39" w:rsidP="00A315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名</w:t>
            </w:r>
          </w:p>
        </w:tc>
        <w:tc>
          <w:tcPr>
            <w:tcW w:w="1058" w:type="dxa"/>
          </w:tcPr>
          <w:p w:rsidR="003B5C39" w:rsidRPr="00BC2F25" w:rsidRDefault="003B5C39" w:rsidP="00A315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2847" w:type="dxa"/>
          </w:tcPr>
          <w:p w:rsidR="003B5C39" w:rsidRPr="00BC2F25" w:rsidRDefault="003B5C39" w:rsidP="00F07C98">
            <w:pPr>
              <w:jc w:val="center"/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内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C2F25">
              <w:rPr>
                <w:rFonts w:hint="eastAsia"/>
                <w:sz w:val="20"/>
                <w:szCs w:val="20"/>
              </w:rPr>
              <w:t>容</w:t>
            </w:r>
          </w:p>
        </w:tc>
      </w:tr>
      <w:tr w:rsidR="003B5C39" w:rsidRPr="00BC2F25" w:rsidTr="003B5C39">
        <w:trPr>
          <w:trHeight w:val="398"/>
        </w:trPr>
        <w:tc>
          <w:tcPr>
            <w:tcW w:w="1082" w:type="dxa"/>
            <w:vMerge w:val="restart"/>
          </w:tcPr>
          <w:p w:rsidR="003B5C39" w:rsidRDefault="003B5C39" w:rsidP="001104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支援１</w:t>
            </w:r>
          </w:p>
          <w:p w:rsidR="003B5C39" w:rsidRPr="00BC2F25" w:rsidRDefault="003B5C39" w:rsidP="001104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２相当サービス</w:t>
            </w:r>
          </w:p>
        </w:tc>
        <w:tc>
          <w:tcPr>
            <w:tcW w:w="1134" w:type="dxa"/>
          </w:tcPr>
          <w:p w:rsidR="003B5C39" w:rsidRDefault="003B5C39">
            <w:pPr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訪問型</w:t>
            </w:r>
          </w:p>
          <w:p w:rsidR="003B5C39" w:rsidRDefault="003B5C39">
            <w:pPr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サービス</w:t>
            </w:r>
          </w:p>
          <w:p w:rsidR="00400773" w:rsidRPr="00BC2F25" w:rsidRDefault="004007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第１号訪問事業）</w:t>
            </w:r>
          </w:p>
        </w:tc>
        <w:tc>
          <w:tcPr>
            <w:tcW w:w="2344" w:type="dxa"/>
          </w:tcPr>
          <w:p w:rsidR="003B5C39" w:rsidRPr="00BC2F25" w:rsidRDefault="003B5C39">
            <w:pPr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訪問介護相当サービス</w:t>
            </w:r>
          </w:p>
        </w:tc>
        <w:tc>
          <w:tcPr>
            <w:tcW w:w="1058" w:type="dxa"/>
          </w:tcPr>
          <w:p w:rsidR="003B5C39" w:rsidRPr="00BC2F25" w:rsidRDefault="003B5C39" w:rsidP="003B5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支援者</w:t>
            </w:r>
          </w:p>
        </w:tc>
        <w:tc>
          <w:tcPr>
            <w:tcW w:w="2847" w:type="dxa"/>
          </w:tcPr>
          <w:p w:rsidR="003B5C39" w:rsidRPr="00BC2F25" w:rsidRDefault="003B5C39" w:rsidP="00561C65">
            <w:pPr>
              <w:rPr>
                <w:sz w:val="20"/>
                <w:szCs w:val="20"/>
              </w:rPr>
            </w:pPr>
            <w:r w:rsidRPr="00BC2F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訪問介護員による身体介護・生活援助を行うこと。(訪問介護と同様に自立支援型サービスを行うこと。)</w:t>
            </w:r>
          </w:p>
        </w:tc>
      </w:tr>
      <w:tr w:rsidR="003B5C39" w:rsidRPr="00BC2F25" w:rsidTr="003B5C39">
        <w:trPr>
          <w:trHeight w:val="408"/>
        </w:trPr>
        <w:tc>
          <w:tcPr>
            <w:tcW w:w="1082" w:type="dxa"/>
            <w:vMerge/>
          </w:tcPr>
          <w:p w:rsidR="003B5C39" w:rsidRPr="00BC2F25" w:rsidRDefault="003B5C39" w:rsidP="001104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5C39" w:rsidRDefault="003B5C39">
            <w:pPr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通所型</w:t>
            </w:r>
          </w:p>
          <w:p w:rsidR="003B5C39" w:rsidRDefault="003B5C39">
            <w:pPr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サービス</w:t>
            </w:r>
          </w:p>
          <w:p w:rsidR="00400773" w:rsidRPr="00BC2F25" w:rsidRDefault="004007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第１号通所事業）</w:t>
            </w:r>
          </w:p>
        </w:tc>
        <w:tc>
          <w:tcPr>
            <w:tcW w:w="2344" w:type="dxa"/>
          </w:tcPr>
          <w:p w:rsidR="003B5C39" w:rsidRPr="00BC2F25" w:rsidRDefault="003B5C39">
            <w:pPr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通所介護相当サービス</w:t>
            </w:r>
          </w:p>
        </w:tc>
        <w:tc>
          <w:tcPr>
            <w:tcW w:w="1058" w:type="dxa"/>
          </w:tcPr>
          <w:p w:rsidR="003B5C39" w:rsidRPr="00BC2F25" w:rsidRDefault="003B5C39" w:rsidP="003B5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支援者</w:t>
            </w:r>
          </w:p>
        </w:tc>
        <w:tc>
          <w:tcPr>
            <w:tcW w:w="2847" w:type="dxa"/>
          </w:tcPr>
          <w:p w:rsidR="003B5C39" w:rsidRPr="00BC2F25" w:rsidRDefault="003B5C39" w:rsidP="00561C65">
            <w:pPr>
              <w:rPr>
                <w:sz w:val="20"/>
                <w:szCs w:val="20"/>
              </w:rPr>
            </w:pPr>
            <w:r w:rsidRPr="00BC2F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通所介護施設で必要な日常生活上の支援を行うこと。(通所介護と同様に自立支援型サービスを行うこと。)</w:t>
            </w:r>
          </w:p>
        </w:tc>
      </w:tr>
      <w:tr w:rsidR="003B5C39" w:rsidRPr="007B6235" w:rsidTr="003B5C39">
        <w:trPr>
          <w:trHeight w:val="410"/>
        </w:trPr>
        <w:tc>
          <w:tcPr>
            <w:tcW w:w="1082" w:type="dxa"/>
            <w:vMerge w:val="restart"/>
          </w:tcPr>
          <w:p w:rsidR="003B5C39" w:rsidRPr="00BC2F25" w:rsidRDefault="003B5C39">
            <w:pPr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準支援サービス</w:t>
            </w:r>
          </w:p>
        </w:tc>
        <w:tc>
          <w:tcPr>
            <w:tcW w:w="1134" w:type="dxa"/>
            <w:vMerge w:val="restart"/>
          </w:tcPr>
          <w:p w:rsidR="003B5C39" w:rsidRDefault="003B5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訪問型</w:t>
            </w:r>
          </w:p>
          <w:p w:rsidR="003B5C39" w:rsidRDefault="003B5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</w:t>
            </w:r>
          </w:p>
          <w:p w:rsidR="00400773" w:rsidRPr="00BC2F25" w:rsidRDefault="004007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第１号訪問事業）</w:t>
            </w:r>
          </w:p>
        </w:tc>
        <w:tc>
          <w:tcPr>
            <w:tcW w:w="2344" w:type="dxa"/>
          </w:tcPr>
          <w:p w:rsidR="003B5C39" w:rsidRPr="00BC2F25" w:rsidRDefault="003B5C39" w:rsidP="00065002">
            <w:pPr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行橋市緊急時ホームヘルプサービス</w:t>
            </w:r>
          </w:p>
        </w:tc>
        <w:tc>
          <w:tcPr>
            <w:tcW w:w="1058" w:type="dxa"/>
          </w:tcPr>
          <w:p w:rsidR="003B5C39" w:rsidRDefault="003B5C39" w:rsidP="000650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準支援者</w:t>
            </w:r>
          </w:p>
          <w:p w:rsidR="003B5C39" w:rsidRPr="00BC2F25" w:rsidRDefault="003B5C39" w:rsidP="00065002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</w:tcPr>
          <w:p w:rsidR="003B5C39" w:rsidRPr="00BC2F25" w:rsidRDefault="003B5C39" w:rsidP="00BC2F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疾病等により一時的に日常生活の支障があるため、３ヶ月程度の短期間の家事援助、身体介護を提供すること。</w:t>
            </w:r>
          </w:p>
        </w:tc>
      </w:tr>
      <w:tr w:rsidR="003B5C39" w:rsidRPr="007B6235" w:rsidTr="003B5C39">
        <w:trPr>
          <w:trHeight w:val="257"/>
        </w:trPr>
        <w:tc>
          <w:tcPr>
            <w:tcW w:w="1082" w:type="dxa"/>
            <w:vMerge/>
          </w:tcPr>
          <w:p w:rsidR="003B5C39" w:rsidRPr="00BC2F25" w:rsidRDefault="003B5C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C39" w:rsidRPr="00BC2F25" w:rsidRDefault="003B5C39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3B5C39" w:rsidRPr="00BC2F25" w:rsidRDefault="003B5C39" w:rsidP="00065002">
            <w:pPr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専門訪問相談・訪問指導</w:t>
            </w:r>
          </w:p>
        </w:tc>
        <w:tc>
          <w:tcPr>
            <w:tcW w:w="1058" w:type="dxa"/>
          </w:tcPr>
          <w:p w:rsidR="003B5C39" w:rsidRDefault="003B5C39" w:rsidP="003B5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支援者</w:t>
            </w:r>
          </w:p>
          <w:p w:rsidR="003B5C39" w:rsidRPr="00BC2F25" w:rsidRDefault="003B5C39" w:rsidP="003B5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準支援者</w:t>
            </w:r>
          </w:p>
        </w:tc>
        <w:tc>
          <w:tcPr>
            <w:tcW w:w="2847" w:type="dxa"/>
          </w:tcPr>
          <w:p w:rsidR="003B5C39" w:rsidRPr="00BC2F25" w:rsidRDefault="003B5C39" w:rsidP="00561C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において、生活環境の改善、</w:t>
            </w:r>
            <w:r w:rsidRPr="00BC2F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ADL／IADLの改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生活機能、</w:t>
            </w:r>
            <w:r>
              <w:rPr>
                <w:rFonts w:hint="eastAsia"/>
                <w:sz w:val="20"/>
                <w:szCs w:val="20"/>
              </w:rPr>
              <w:t>健康維持のため訪問指導を実施すること。</w:t>
            </w:r>
          </w:p>
        </w:tc>
      </w:tr>
      <w:tr w:rsidR="003B5C39" w:rsidRPr="00BC2F25" w:rsidTr="003B5C39">
        <w:trPr>
          <w:trHeight w:val="237"/>
        </w:trPr>
        <w:tc>
          <w:tcPr>
            <w:tcW w:w="1082" w:type="dxa"/>
            <w:vMerge/>
          </w:tcPr>
          <w:p w:rsidR="003B5C39" w:rsidRPr="00BC2F25" w:rsidRDefault="003B5C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B5C39" w:rsidRDefault="003B5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所型</w:t>
            </w:r>
          </w:p>
          <w:p w:rsidR="003B5C39" w:rsidRDefault="003B5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</w:t>
            </w:r>
          </w:p>
          <w:p w:rsidR="00400773" w:rsidRPr="00BC2F25" w:rsidRDefault="004007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第１号通所事業）</w:t>
            </w:r>
          </w:p>
        </w:tc>
        <w:tc>
          <w:tcPr>
            <w:tcW w:w="2344" w:type="dxa"/>
          </w:tcPr>
          <w:p w:rsidR="003B5C39" w:rsidRPr="00BC2F25" w:rsidRDefault="003B5C39">
            <w:pPr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短期集中通所型介護予防事業</w:t>
            </w:r>
          </w:p>
        </w:tc>
        <w:tc>
          <w:tcPr>
            <w:tcW w:w="1058" w:type="dxa"/>
          </w:tcPr>
          <w:p w:rsidR="003B5C39" w:rsidRPr="00BC2F25" w:rsidRDefault="003B5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準支援者</w:t>
            </w:r>
          </w:p>
        </w:tc>
        <w:tc>
          <w:tcPr>
            <w:tcW w:w="2847" w:type="dxa"/>
          </w:tcPr>
          <w:p w:rsidR="003B5C39" w:rsidRPr="00BC2F25" w:rsidRDefault="003B5C39" w:rsidP="00BC2F25">
            <w:pPr>
              <w:rPr>
                <w:sz w:val="20"/>
                <w:szCs w:val="20"/>
              </w:rPr>
            </w:pPr>
            <w:r w:rsidRPr="00BC2F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常生活に支障のある生活行為を改善するために、利用者の個別性に応じて、運動器の機能向上、ADL／IADLの改善等のプログラムを複合的に3箇月から6箇月までの短期間で実施すること。</w:t>
            </w:r>
          </w:p>
        </w:tc>
      </w:tr>
      <w:tr w:rsidR="003B5C39" w:rsidRPr="00AB6B67" w:rsidTr="003B5C39">
        <w:trPr>
          <w:trHeight w:val="337"/>
        </w:trPr>
        <w:tc>
          <w:tcPr>
            <w:tcW w:w="1082" w:type="dxa"/>
            <w:vMerge/>
          </w:tcPr>
          <w:p w:rsidR="003B5C39" w:rsidRPr="00BC2F25" w:rsidRDefault="003B5C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C39" w:rsidRPr="00BC2F25" w:rsidRDefault="003B5C39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3B5C39" w:rsidRPr="00BC2F25" w:rsidRDefault="003B5C39" w:rsidP="00EF3F06">
            <w:pPr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活動支援</w:t>
            </w:r>
            <w:r>
              <w:rPr>
                <w:rFonts w:hint="eastAsia"/>
                <w:sz w:val="20"/>
                <w:szCs w:val="20"/>
              </w:rPr>
              <w:t>型</w:t>
            </w:r>
            <w:r w:rsidRPr="00BC2F25">
              <w:rPr>
                <w:rFonts w:hint="eastAsia"/>
                <w:sz w:val="20"/>
                <w:szCs w:val="20"/>
              </w:rPr>
              <w:t>デイサービス事業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058" w:type="dxa"/>
          </w:tcPr>
          <w:p w:rsidR="003B5C39" w:rsidRPr="00BC2F25" w:rsidRDefault="003B5C39" w:rsidP="00EF3F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準支援者</w:t>
            </w:r>
          </w:p>
        </w:tc>
        <w:tc>
          <w:tcPr>
            <w:tcW w:w="2847" w:type="dxa"/>
          </w:tcPr>
          <w:p w:rsidR="003B5C39" w:rsidRPr="00BC2F25" w:rsidRDefault="003B5C39" w:rsidP="008808E3">
            <w:pPr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社会交流の場を</w:t>
            </w:r>
            <w:r w:rsidRPr="00BC2F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提供しながら、身体機能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の維持・向上、生活行為の維持・向上、その他に閉じこもり予防、認知症予防等介護予防に必要な活動を実施すること</w:t>
            </w:r>
          </w:p>
        </w:tc>
      </w:tr>
      <w:tr w:rsidR="003B5C39" w:rsidRPr="00BC2F25" w:rsidTr="003B5C39">
        <w:trPr>
          <w:trHeight w:val="413"/>
        </w:trPr>
        <w:tc>
          <w:tcPr>
            <w:tcW w:w="1082" w:type="dxa"/>
            <w:vMerge/>
          </w:tcPr>
          <w:p w:rsidR="003B5C39" w:rsidRPr="00BC2F25" w:rsidRDefault="003B5C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B5C39" w:rsidRDefault="003B5C39" w:rsidP="00065002">
            <w:pPr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その他の生活支援サービス</w:t>
            </w:r>
          </w:p>
          <w:p w:rsidR="00400773" w:rsidRPr="00BC2F25" w:rsidRDefault="00400773" w:rsidP="000650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第１号生活支援事業）</w:t>
            </w:r>
          </w:p>
        </w:tc>
        <w:tc>
          <w:tcPr>
            <w:tcW w:w="2344" w:type="dxa"/>
          </w:tcPr>
          <w:p w:rsidR="003B5C39" w:rsidRPr="00BC2F25" w:rsidRDefault="003B5C39" w:rsidP="005644E0">
            <w:pPr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行橋市食の自立支援事業</w:t>
            </w:r>
          </w:p>
        </w:tc>
        <w:tc>
          <w:tcPr>
            <w:tcW w:w="1058" w:type="dxa"/>
          </w:tcPr>
          <w:p w:rsidR="003B5C39" w:rsidRDefault="003B5C39" w:rsidP="003B5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支援者</w:t>
            </w:r>
          </w:p>
          <w:p w:rsidR="003B5C39" w:rsidRPr="00BC2F25" w:rsidRDefault="003B5C39" w:rsidP="003B5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準支援者</w:t>
            </w:r>
          </w:p>
        </w:tc>
        <w:tc>
          <w:tcPr>
            <w:tcW w:w="2847" w:type="dxa"/>
          </w:tcPr>
          <w:p w:rsidR="003B5C39" w:rsidRPr="00BC2F25" w:rsidRDefault="003B5C39" w:rsidP="00561C65">
            <w:pPr>
              <w:rPr>
                <w:sz w:val="20"/>
                <w:szCs w:val="20"/>
              </w:rPr>
            </w:pPr>
          </w:p>
        </w:tc>
      </w:tr>
      <w:tr w:rsidR="003B5C39" w:rsidRPr="00BC2F25" w:rsidTr="003B5C39">
        <w:trPr>
          <w:trHeight w:val="425"/>
        </w:trPr>
        <w:tc>
          <w:tcPr>
            <w:tcW w:w="1082" w:type="dxa"/>
            <w:vMerge/>
          </w:tcPr>
          <w:p w:rsidR="003B5C39" w:rsidRPr="00BC2F25" w:rsidRDefault="003B5C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C39" w:rsidRPr="00BC2F25" w:rsidRDefault="003B5C39" w:rsidP="00A87086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3B5C39" w:rsidRPr="00BC2F25" w:rsidRDefault="003B5C39" w:rsidP="005644E0">
            <w:pPr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行橋市</w:t>
            </w:r>
            <w:r w:rsidR="00C314CE">
              <w:rPr>
                <w:rFonts w:hint="eastAsia"/>
                <w:sz w:val="20"/>
                <w:szCs w:val="20"/>
              </w:rPr>
              <w:t>在宅</w:t>
            </w:r>
            <w:r w:rsidRPr="00BC2F25">
              <w:rPr>
                <w:rFonts w:hint="eastAsia"/>
                <w:sz w:val="20"/>
                <w:szCs w:val="20"/>
              </w:rPr>
              <w:t>高齢者ショートステイ事業</w:t>
            </w:r>
          </w:p>
        </w:tc>
        <w:tc>
          <w:tcPr>
            <w:tcW w:w="1058" w:type="dxa"/>
          </w:tcPr>
          <w:p w:rsidR="003B5C39" w:rsidRPr="00BC2F25" w:rsidRDefault="003B5C39" w:rsidP="005644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準支援者</w:t>
            </w:r>
          </w:p>
        </w:tc>
        <w:tc>
          <w:tcPr>
            <w:tcW w:w="2847" w:type="dxa"/>
          </w:tcPr>
          <w:p w:rsidR="003B5C39" w:rsidRPr="00BC2F25" w:rsidRDefault="003B5C39" w:rsidP="00561C65">
            <w:pPr>
              <w:rPr>
                <w:sz w:val="20"/>
                <w:szCs w:val="20"/>
              </w:rPr>
            </w:pPr>
          </w:p>
        </w:tc>
      </w:tr>
      <w:tr w:rsidR="003B5C39" w:rsidRPr="00BC2F25" w:rsidTr="003B5C39">
        <w:trPr>
          <w:trHeight w:val="451"/>
        </w:trPr>
        <w:tc>
          <w:tcPr>
            <w:tcW w:w="1082" w:type="dxa"/>
            <w:vMerge/>
          </w:tcPr>
          <w:p w:rsidR="003B5C39" w:rsidRPr="00BC2F25" w:rsidRDefault="003B5C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C39" w:rsidRPr="00BC2F25" w:rsidRDefault="003B5C39" w:rsidP="005644E0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3B5C39" w:rsidRPr="00BC2F25" w:rsidRDefault="003B5C39" w:rsidP="005644E0">
            <w:pPr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緊急時における福祉用具貸与事業</w:t>
            </w:r>
          </w:p>
        </w:tc>
        <w:tc>
          <w:tcPr>
            <w:tcW w:w="1058" w:type="dxa"/>
          </w:tcPr>
          <w:p w:rsidR="003B5C39" w:rsidRPr="00BC2F25" w:rsidRDefault="003B5C39" w:rsidP="005644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準支援者</w:t>
            </w:r>
          </w:p>
        </w:tc>
        <w:tc>
          <w:tcPr>
            <w:tcW w:w="2847" w:type="dxa"/>
          </w:tcPr>
          <w:p w:rsidR="003B5C39" w:rsidRPr="00BC2F25" w:rsidRDefault="003B5C39" w:rsidP="00561C65">
            <w:pPr>
              <w:rPr>
                <w:sz w:val="20"/>
                <w:szCs w:val="20"/>
              </w:rPr>
            </w:pPr>
          </w:p>
        </w:tc>
      </w:tr>
      <w:tr w:rsidR="003B5C39" w:rsidRPr="00BC2F25" w:rsidTr="003B5C39">
        <w:trPr>
          <w:trHeight w:val="253"/>
        </w:trPr>
        <w:tc>
          <w:tcPr>
            <w:tcW w:w="1082" w:type="dxa"/>
            <w:vMerge/>
          </w:tcPr>
          <w:p w:rsidR="003B5C39" w:rsidRPr="00BC2F25" w:rsidRDefault="003B5C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C39" w:rsidRPr="00BC2F25" w:rsidRDefault="003B5C39" w:rsidP="005644E0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3B5C39" w:rsidRPr="00BC2F25" w:rsidRDefault="003B5C39" w:rsidP="005644E0">
            <w:pPr>
              <w:rPr>
                <w:sz w:val="20"/>
                <w:szCs w:val="20"/>
              </w:rPr>
            </w:pPr>
            <w:r w:rsidRPr="00BC2F25">
              <w:rPr>
                <w:rFonts w:hint="eastAsia"/>
                <w:sz w:val="20"/>
                <w:szCs w:val="20"/>
              </w:rPr>
              <w:t>高齢者生活支援事業</w:t>
            </w:r>
          </w:p>
        </w:tc>
        <w:tc>
          <w:tcPr>
            <w:tcW w:w="1058" w:type="dxa"/>
          </w:tcPr>
          <w:p w:rsidR="003B5C39" w:rsidRPr="00BC2F25" w:rsidRDefault="003B5C39" w:rsidP="003B5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準支援者</w:t>
            </w:r>
          </w:p>
        </w:tc>
        <w:tc>
          <w:tcPr>
            <w:tcW w:w="2847" w:type="dxa"/>
          </w:tcPr>
          <w:p w:rsidR="003B5C39" w:rsidRPr="00BC2F25" w:rsidRDefault="003B5C39" w:rsidP="00561C65">
            <w:pPr>
              <w:rPr>
                <w:sz w:val="20"/>
                <w:szCs w:val="20"/>
              </w:rPr>
            </w:pPr>
          </w:p>
        </w:tc>
      </w:tr>
    </w:tbl>
    <w:p w:rsidR="005644E0" w:rsidRDefault="005644E0">
      <w:r>
        <w:br w:type="page"/>
      </w:r>
    </w:p>
    <w:p w:rsidR="009621B5" w:rsidRDefault="00405FD3">
      <w:r>
        <w:rPr>
          <w:rFonts w:hint="eastAsia"/>
        </w:rPr>
        <w:lastRenderedPageBreak/>
        <w:t>別表第２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1223"/>
        <w:gridCol w:w="3119"/>
        <w:gridCol w:w="3685"/>
      </w:tblGrid>
      <w:tr w:rsidR="009621B5" w:rsidTr="009621B5">
        <w:trPr>
          <w:trHeight w:val="288"/>
        </w:trPr>
        <w:tc>
          <w:tcPr>
            <w:tcW w:w="4818" w:type="dxa"/>
            <w:gridSpan w:val="3"/>
          </w:tcPr>
          <w:p w:rsidR="009621B5" w:rsidRDefault="009621B5" w:rsidP="00F07C98"/>
        </w:tc>
        <w:tc>
          <w:tcPr>
            <w:tcW w:w="3685" w:type="dxa"/>
          </w:tcPr>
          <w:p w:rsidR="009621B5" w:rsidRDefault="009621B5" w:rsidP="00F07C98">
            <w:r>
              <w:rPr>
                <w:rFonts w:hint="eastAsia"/>
              </w:rPr>
              <w:t>利用料</w:t>
            </w:r>
          </w:p>
        </w:tc>
      </w:tr>
      <w:tr w:rsidR="009621B5" w:rsidTr="006B7A99">
        <w:trPr>
          <w:trHeight w:val="397"/>
        </w:trPr>
        <w:tc>
          <w:tcPr>
            <w:tcW w:w="1699" w:type="dxa"/>
            <w:gridSpan w:val="2"/>
            <w:vMerge w:val="restart"/>
          </w:tcPr>
          <w:p w:rsidR="009621B5" w:rsidRPr="006B7A99" w:rsidRDefault="006B7A99" w:rsidP="006B7A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支援１・２相当サービス</w:t>
            </w:r>
          </w:p>
        </w:tc>
        <w:tc>
          <w:tcPr>
            <w:tcW w:w="3119" w:type="dxa"/>
          </w:tcPr>
          <w:p w:rsidR="009621B5" w:rsidRDefault="009621B5" w:rsidP="00F07C98">
            <w:r>
              <w:rPr>
                <w:rFonts w:hint="eastAsia"/>
              </w:rPr>
              <w:t>訪問介護相当サービス</w:t>
            </w:r>
          </w:p>
        </w:tc>
        <w:tc>
          <w:tcPr>
            <w:tcW w:w="3685" w:type="dxa"/>
          </w:tcPr>
          <w:p w:rsidR="009621B5" w:rsidRDefault="009621B5" w:rsidP="00F07C98">
            <w:r>
              <w:rPr>
                <w:rFonts w:hint="eastAsia"/>
              </w:rPr>
              <w:t>サービス費用の１割または２割</w:t>
            </w:r>
          </w:p>
        </w:tc>
      </w:tr>
      <w:tr w:rsidR="009621B5" w:rsidRPr="00712D3E" w:rsidTr="009621B5">
        <w:trPr>
          <w:trHeight w:val="450"/>
        </w:trPr>
        <w:tc>
          <w:tcPr>
            <w:tcW w:w="1699" w:type="dxa"/>
            <w:gridSpan w:val="2"/>
            <w:vMerge/>
          </w:tcPr>
          <w:p w:rsidR="009621B5" w:rsidRDefault="009621B5" w:rsidP="00F07C98"/>
        </w:tc>
        <w:tc>
          <w:tcPr>
            <w:tcW w:w="3119" w:type="dxa"/>
          </w:tcPr>
          <w:p w:rsidR="009621B5" w:rsidRDefault="009621B5" w:rsidP="00F07C98">
            <w:r>
              <w:rPr>
                <w:rFonts w:hint="eastAsia"/>
              </w:rPr>
              <w:t>通所介護相当サービス</w:t>
            </w:r>
          </w:p>
        </w:tc>
        <w:tc>
          <w:tcPr>
            <w:tcW w:w="3685" w:type="dxa"/>
          </w:tcPr>
          <w:p w:rsidR="009621B5" w:rsidRPr="00712D3E" w:rsidRDefault="009621B5" w:rsidP="00F07C98">
            <w:r>
              <w:rPr>
                <w:rFonts w:hint="eastAsia"/>
              </w:rPr>
              <w:t>サービス費用の１割または２割</w:t>
            </w:r>
          </w:p>
        </w:tc>
      </w:tr>
      <w:tr w:rsidR="009621B5" w:rsidRPr="00712D3E" w:rsidTr="00C84191">
        <w:trPr>
          <w:trHeight w:val="225"/>
        </w:trPr>
        <w:tc>
          <w:tcPr>
            <w:tcW w:w="476" w:type="dxa"/>
            <w:vMerge w:val="restart"/>
            <w:textDirection w:val="tbRlV"/>
          </w:tcPr>
          <w:p w:rsidR="009621B5" w:rsidRDefault="009621B5" w:rsidP="00C84191">
            <w:pPr>
              <w:ind w:left="113" w:right="113"/>
            </w:pPr>
            <w:r>
              <w:rPr>
                <w:rFonts w:hint="eastAsia"/>
              </w:rPr>
              <w:t>準支援サービス</w:t>
            </w:r>
          </w:p>
        </w:tc>
        <w:tc>
          <w:tcPr>
            <w:tcW w:w="1223" w:type="dxa"/>
          </w:tcPr>
          <w:p w:rsidR="009621B5" w:rsidRDefault="009621B5" w:rsidP="009621B5">
            <w:r>
              <w:rPr>
                <w:rFonts w:hint="eastAsia"/>
              </w:rPr>
              <w:t>訪問型</w:t>
            </w:r>
          </w:p>
          <w:p w:rsidR="009621B5" w:rsidRDefault="009621B5" w:rsidP="009621B5">
            <w:r>
              <w:rPr>
                <w:rFonts w:hint="eastAsia"/>
              </w:rPr>
              <w:t>サービス</w:t>
            </w:r>
          </w:p>
        </w:tc>
        <w:tc>
          <w:tcPr>
            <w:tcW w:w="3119" w:type="dxa"/>
          </w:tcPr>
          <w:p w:rsidR="009621B5" w:rsidRDefault="009621B5" w:rsidP="009621B5">
            <w:pPr>
              <w:ind w:left="48"/>
            </w:pPr>
            <w:r>
              <w:rPr>
                <w:rFonts w:hint="eastAsia"/>
              </w:rPr>
              <w:t>行橋市緊急時ホームヘルプサービス</w:t>
            </w:r>
          </w:p>
        </w:tc>
        <w:tc>
          <w:tcPr>
            <w:tcW w:w="3685" w:type="dxa"/>
          </w:tcPr>
          <w:p w:rsidR="009621B5" w:rsidRDefault="009621B5" w:rsidP="00F07C98">
            <w:r>
              <w:rPr>
                <w:rFonts w:hint="eastAsia"/>
              </w:rPr>
              <w:t>家事支援のみ　２００円</w:t>
            </w:r>
            <w:r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１回</w:t>
            </w:r>
          </w:p>
          <w:p w:rsidR="009621B5" w:rsidRDefault="009621B5" w:rsidP="00F07C98">
            <w:r>
              <w:rPr>
                <w:rFonts w:hint="eastAsia"/>
              </w:rPr>
              <w:t>身体介護の追加　３００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１回</w:t>
            </w:r>
          </w:p>
          <w:p w:rsidR="009621B5" w:rsidRDefault="009621B5" w:rsidP="00F07C98"/>
        </w:tc>
      </w:tr>
      <w:tr w:rsidR="009621B5" w:rsidTr="009621B5">
        <w:trPr>
          <w:trHeight w:val="689"/>
        </w:trPr>
        <w:tc>
          <w:tcPr>
            <w:tcW w:w="476" w:type="dxa"/>
            <w:vMerge/>
          </w:tcPr>
          <w:p w:rsidR="009621B5" w:rsidRDefault="009621B5" w:rsidP="009621B5"/>
        </w:tc>
        <w:tc>
          <w:tcPr>
            <w:tcW w:w="1223" w:type="dxa"/>
            <w:vMerge w:val="restart"/>
          </w:tcPr>
          <w:p w:rsidR="009621B5" w:rsidRDefault="009621B5" w:rsidP="009621B5">
            <w:r>
              <w:rPr>
                <w:rFonts w:hint="eastAsia"/>
              </w:rPr>
              <w:t>通所型</w:t>
            </w:r>
          </w:p>
          <w:p w:rsidR="009621B5" w:rsidRDefault="009621B5" w:rsidP="009621B5">
            <w:r>
              <w:rPr>
                <w:rFonts w:hint="eastAsia"/>
              </w:rPr>
              <w:t>サービス</w:t>
            </w:r>
          </w:p>
        </w:tc>
        <w:tc>
          <w:tcPr>
            <w:tcW w:w="3119" w:type="dxa"/>
          </w:tcPr>
          <w:p w:rsidR="009621B5" w:rsidRDefault="009621B5" w:rsidP="009621B5">
            <w:pPr>
              <w:ind w:left="48"/>
            </w:pPr>
            <w:r>
              <w:rPr>
                <w:rFonts w:hint="eastAsia"/>
              </w:rPr>
              <w:t>短期集中通所型介護予防事業</w:t>
            </w:r>
          </w:p>
        </w:tc>
        <w:tc>
          <w:tcPr>
            <w:tcW w:w="3685" w:type="dxa"/>
          </w:tcPr>
          <w:p w:rsidR="009621B5" w:rsidRDefault="009621B5" w:rsidP="00F07C98">
            <w:r>
              <w:rPr>
                <w:rFonts w:hint="eastAsia"/>
              </w:rPr>
              <w:t>３６０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１回</w:t>
            </w:r>
          </w:p>
        </w:tc>
      </w:tr>
      <w:tr w:rsidR="009621B5" w:rsidTr="009621B5">
        <w:trPr>
          <w:trHeight w:val="515"/>
        </w:trPr>
        <w:tc>
          <w:tcPr>
            <w:tcW w:w="476" w:type="dxa"/>
            <w:vMerge/>
          </w:tcPr>
          <w:p w:rsidR="009621B5" w:rsidRDefault="009621B5" w:rsidP="009621B5"/>
        </w:tc>
        <w:tc>
          <w:tcPr>
            <w:tcW w:w="1223" w:type="dxa"/>
            <w:vMerge/>
          </w:tcPr>
          <w:p w:rsidR="009621B5" w:rsidRDefault="009621B5" w:rsidP="009621B5"/>
        </w:tc>
        <w:tc>
          <w:tcPr>
            <w:tcW w:w="3119" w:type="dxa"/>
          </w:tcPr>
          <w:p w:rsidR="00A96FD7" w:rsidRDefault="009621B5" w:rsidP="00853172">
            <w:pPr>
              <w:ind w:left="48"/>
            </w:pPr>
            <w:r>
              <w:rPr>
                <w:rFonts w:hint="eastAsia"/>
              </w:rPr>
              <w:t>活動支援デイサービス事業</w:t>
            </w:r>
            <w:bookmarkStart w:id="0" w:name="_GoBack"/>
            <w:bookmarkEnd w:id="0"/>
          </w:p>
        </w:tc>
        <w:tc>
          <w:tcPr>
            <w:tcW w:w="3685" w:type="dxa"/>
          </w:tcPr>
          <w:p w:rsidR="009621B5" w:rsidRDefault="009621B5" w:rsidP="00F07C98">
            <w:r>
              <w:rPr>
                <w:rFonts w:hint="eastAsia"/>
              </w:rPr>
              <w:t>１，０００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１回</w:t>
            </w:r>
            <w:r w:rsidR="00A96FD7">
              <w:br/>
            </w:r>
            <w:r w:rsidR="00A96FD7">
              <w:rPr>
                <w:rFonts w:hint="eastAsia"/>
              </w:rPr>
              <w:t>入浴支援は別途　５００円</w:t>
            </w:r>
            <w:r w:rsidR="00A96FD7">
              <w:rPr>
                <w:rFonts w:hint="eastAsia"/>
              </w:rPr>
              <w:t>/</w:t>
            </w:r>
            <w:r w:rsidR="00A96FD7">
              <w:rPr>
                <w:rFonts w:hint="eastAsia"/>
              </w:rPr>
              <w:t>１回</w:t>
            </w:r>
          </w:p>
        </w:tc>
      </w:tr>
      <w:tr w:rsidR="009621B5" w:rsidTr="009621B5">
        <w:trPr>
          <w:trHeight w:val="409"/>
        </w:trPr>
        <w:tc>
          <w:tcPr>
            <w:tcW w:w="476" w:type="dxa"/>
            <w:vMerge/>
          </w:tcPr>
          <w:p w:rsidR="009621B5" w:rsidRPr="00110416" w:rsidRDefault="009621B5" w:rsidP="009621B5"/>
        </w:tc>
        <w:tc>
          <w:tcPr>
            <w:tcW w:w="1223" w:type="dxa"/>
            <w:vMerge w:val="restart"/>
          </w:tcPr>
          <w:p w:rsidR="009621B5" w:rsidRPr="00110416" w:rsidRDefault="009621B5" w:rsidP="009621B5">
            <w:r>
              <w:rPr>
                <w:rFonts w:hint="eastAsia"/>
              </w:rPr>
              <w:t>生活支援サービス</w:t>
            </w:r>
          </w:p>
        </w:tc>
        <w:tc>
          <w:tcPr>
            <w:tcW w:w="3119" w:type="dxa"/>
          </w:tcPr>
          <w:p w:rsidR="009621B5" w:rsidRPr="00110416" w:rsidRDefault="009621B5" w:rsidP="009621B5">
            <w:pPr>
              <w:ind w:left="48"/>
            </w:pPr>
            <w:r>
              <w:rPr>
                <w:rFonts w:hint="eastAsia"/>
              </w:rPr>
              <w:t>行橋市食の自立支援事業</w:t>
            </w:r>
          </w:p>
        </w:tc>
        <w:tc>
          <w:tcPr>
            <w:tcW w:w="3685" w:type="dxa"/>
          </w:tcPr>
          <w:p w:rsidR="009621B5" w:rsidRDefault="009621B5" w:rsidP="00F07C98">
            <w:r>
              <w:rPr>
                <w:rFonts w:hint="eastAsia"/>
              </w:rPr>
              <w:t>４００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１食</w:t>
            </w:r>
          </w:p>
        </w:tc>
      </w:tr>
      <w:tr w:rsidR="009621B5" w:rsidTr="009621B5">
        <w:trPr>
          <w:trHeight w:val="712"/>
        </w:trPr>
        <w:tc>
          <w:tcPr>
            <w:tcW w:w="476" w:type="dxa"/>
            <w:vMerge/>
          </w:tcPr>
          <w:p w:rsidR="009621B5" w:rsidRPr="00110416" w:rsidRDefault="009621B5" w:rsidP="009621B5"/>
        </w:tc>
        <w:tc>
          <w:tcPr>
            <w:tcW w:w="1223" w:type="dxa"/>
            <w:vMerge/>
          </w:tcPr>
          <w:p w:rsidR="009621B5" w:rsidRPr="00110416" w:rsidRDefault="009621B5" w:rsidP="009621B5"/>
        </w:tc>
        <w:tc>
          <w:tcPr>
            <w:tcW w:w="3119" w:type="dxa"/>
          </w:tcPr>
          <w:p w:rsidR="009621B5" w:rsidRPr="00110416" w:rsidRDefault="009621B5" w:rsidP="009621B5">
            <w:pPr>
              <w:ind w:left="48"/>
            </w:pPr>
            <w:r>
              <w:rPr>
                <w:rFonts w:hint="eastAsia"/>
              </w:rPr>
              <w:t>行橋市高齢者ショートステイ事業</w:t>
            </w:r>
          </w:p>
        </w:tc>
        <w:tc>
          <w:tcPr>
            <w:tcW w:w="3685" w:type="dxa"/>
          </w:tcPr>
          <w:p w:rsidR="009621B5" w:rsidRDefault="009621B5" w:rsidP="00F07C98">
            <w:r>
              <w:rPr>
                <w:rFonts w:hint="eastAsia"/>
              </w:rPr>
              <w:t>１，０００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１回</w:t>
            </w:r>
          </w:p>
        </w:tc>
      </w:tr>
      <w:tr w:rsidR="009621B5" w:rsidTr="009621B5">
        <w:trPr>
          <w:trHeight w:val="694"/>
        </w:trPr>
        <w:tc>
          <w:tcPr>
            <w:tcW w:w="476" w:type="dxa"/>
            <w:vMerge/>
          </w:tcPr>
          <w:p w:rsidR="009621B5" w:rsidRPr="00110416" w:rsidRDefault="009621B5" w:rsidP="009621B5"/>
        </w:tc>
        <w:tc>
          <w:tcPr>
            <w:tcW w:w="1223" w:type="dxa"/>
            <w:vMerge/>
          </w:tcPr>
          <w:p w:rsidR="009621B5" w:rsidRPr="00110416" w:rsidRDefault="009621B5" w:rsidP="009621B5"/>
        </w:tc>
        <w:tc>
          <w:tcPr>
            <w:tcW w:w="3119" w:type="dxa"/>
          </w:tcPr>
          <w:p w:rsidR="009621B5" w:rsidRPr="00110416" w:rsidRDefault="009621B5" w:rsidP="009621B5">
            <w:pPr>
              <w:ind w:left="48"/>
            </w:pPr>
            <w:r>
              <w:rPr>
                <w:rFonts w:hint="eastAsia"/>
              </w:rPr>
              <w:t>緊急時における福祉用具貸与事業</w:t>
            </w:r>
          </w:p>
        </w:tc>
        <w:tc>
          <w:tcPr>
            <w:tcW w:w="3685" w:type="dxa"/>
          </w:tcPr>
          <w:p w:rsidR="009621B5" w:rsidRDefault="009621B5" w:rsidP="00F07C98">
            <w:r>
              <w:rPr>
                <w:rFonts w:hint="eastAsia"/>
              </w:rPr>
              <w:t>１割</w:t>
            </w:r>
          </w:p>
        </w:tc>
      </w:tr>
      <w:tr w:rsidR="009621B5" w:rsidTr="009621B5">
        <w:trPr>
          <w:trHeight w:val="378"/>
        </w:trPr>
        <w:tc>
          <w:tcPr>
            <w:tcW w:w="476" w:type="dxa"/>
            <w:vMerge/>
          </w:tcPr>
          <w:p w:rsidR="009621B5" w:rsidRDefault="009621B5" w:rsidP="009621B5"/>
        </w:tc>
        <w:tc>
          <w:tcPr>
            <w:tcW w:w="1223" w:type="dxa"/>
            <w:vMerge/>
          </w:tcPr>
          <w:p w:rsidR="009621B5" w:rsidRDefault="009621B5" w:rsidP="009621B5"/>
        </w:tc>
        <w:tc>
          <w:tcPr>
            <w:tcW w:w="3119" w:type="dxa"/>
          </w:tcPr>
          <w:p w:rsidR="009621B5" w:rsidRDefault="009621B5" w:rsidP="009621B5">
            <w:pPr>
              <w:ind w:left="48"/>
            </w:pPr>
            <w:r>
              <w:rPr>
                <w:rFonts w:hint="eastAsia"/>
              </w:rPr>
              <w:t>高齢者生活支援事業</w:t>
            </w:r>
          </w:p>
        </w:tc>
        <w:tc>
          <w:tcPr>
            <w:tcW w:w="3685" w:type="dxa"/>
          </w:tcPr>
          <w:p w:rsidR="009621B5" w:rsidRDefault="009621B5" w:rsidP="00F07C98">
            <w:r>
              <w:rPr>
                <w:rFonts w:hint="eastAsia"/>
              </w:rPr>
              <w:t>１割</w:t>
            </w:r>
          </w:p>
        </w:tc>
      </w:tr>
    </w:tbl>
    <w:p w:rsidR="005644E0" w:rsidRPr="009621B5" w:rsidRDefault="005644E0"/>
    <w:sectPr w:rsidR="005644E0" w:rsidRPr="009621B5" w:rsidSect="00DE083C">
      <w:pgSz w:w="11906" w:h="16838" w:code="9"/>
      <w:pgMar w:top="1418" w:right="1701" w:bottom="1418" w:left="1701" w:header="851" w:footer="992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75" w:rsidRDefault="00F96C75" w:rsidP="00AB6B67">
      <w:r>
        <w:separator/>
      </w:r>
    </w:p>
  </w:endnote>
  <w:endnote w:type="continuationSeparator" w:id="0">
    <w:p w:rsidR="00F96C75" w:rsidRDefault="00F96C75" w:rsidP="00AB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75" w:rsidRDefault="00F96C75" w:rsidP="00AB6B67">
      <w:r>
        <w:separator/>
      </w:r>
    </w:p>
  </w:footnote>
  <w:footnote w:type="continuationSeparator" w:id="0">
    <w:p w:rsidR="00F96C75" w:rsidRDefault="00F96C75" w:rsidP="00AB6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CC"/>
    <w:rsid w:val="00065002"/>
    <w:rsid w:val="000E5FD3"/>
    <w:rsid w:val="00110416"/>
    <w:rsid w:val="00134F91"/>
    <w:rsid w:val="0020465F"/>
    <w:rsid w:val="00210E8F"/>
    <w:rsid w:val="00312A7F"/>
    <w:rsid w:val="003B5C39"/>
    <w:rsid w:val="00400773"/>
    <w:rsid w:val="00405FD3"/>
    <w:rsid w:val="00561C65"/>
    <w:rsid w:val="005644E0"/>
    <w:rsid w:val="006B7A99"/>
    <w:rsid w:val="006D39E2"/>
    <w:rsid w:val="00712D3E"/>
    <w:rsid w:val="007B6235"/>
    <w:rsid w:val="00853172"/>
    <w:rsid w:val="008808E3"/>
    <w:rsid w:val="009621B5"/>
    <w:rsid w:val="00A31525"/>
    <w:rsid w:val="00A4189D"/>
    <w:rsid w:val="00A87086"/>
    <w:rsid w:val="00A95F6E"/>
    <w:rsid w:val="00A96FD7"/>
    <w:rsid w:val="00AA25BF"/>
    <w:rsid w:val="00AB6B67"/>
    <w:rsid w:val="00BC2F25"/>
    <w:rsid w:val="00C314CE"/>
    <w:rsid w:val="00C84191"/>
    <w:rsid w:val="00DE083C"/>
    <w:rsid w:val="00EA7722"/>
    <w:rsid w:val="00EF3F06"/>
    <w:rsid w:val="00F07C98"/>
    <w:rsid w:val="00F70354"/>
    <w:rsid w:val="00F754CC"/>
    <w:rsid w:val="00F96C75"/>
    <w:rsid w:val="00F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B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B67"/>
  </w:style>
  <w:style w:type="paragraph" w:styleId="a5">
    <w:name w:val="footer"/>
    <w:basedOn w:val="a"/>
    <w:link w:val="a6"/>
    <w:uiPriority w:val="99"/>
    <w:unhideWhenUsed/>
    <w:rsid w:val="00AB6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B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B67"/>
  </w:style>
  <w:style w:type="paragraph" w:styleId="a5">
    <w:name w:val="footer"/>
    <w:basedOn w:val="a"/>
    <w:link w:val="a6"/>
    <w:uiPriority w:val="99"/>
    <w:unhideWhenUsed/>
    <w:rsid w:val="00AB6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C8C2-7A89-469A-A28E-5E157DFF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dcterms:created xsi:type="dcterms:W3CDTF">2015-09-16T10:00:00Z</dcterms:created>
  <dcterms:modified xsi:type="dcterms:W3CDTF">2015-12-14T07:24:00Z</dcterms:modified>
</cp:coreProperties>
</file>